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000" w:firstRow="0" w:lastRow="0" w:firstColumn="0" w:lastColumn="0" w:noHBand="0" w:noVBand="0"/>
      </w:tblPr>
      <w:tblGrid>
        <w:gridCol w:w="4068"/>
        <w:gridCol w:w="5786"/>
      </w:tblGrid>
      <w:tr w:rsidR="001F1B7C" w14:paraId="386D2811" w14:textId="77777777" w:rsidTr="006931CB">
        <w:tc>
          <w:tcPr>
            <w:tcW w:w="4068" w:type="dxa"/>
            <w:shd w:val="clear" w:color="auto" w:fill="auto"/>
          </w:tcPr>
          <w:p w14:paraId="23802ABF" w14:textId="77777777" w:rsidR="001F1B7C" w:rsidRDefault="007535F4">
            <w:pPr>
              <w:jc w:val="center"/>
              <w:rPr>
                <w:sz w:val="16"/>
              </w:rPr>
            </w:pPr>
            <w:bookmarkStart w:id="0" w:name="_GoBack"/>
            <w:r w:rsidRPr="007A5B7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F1F626" wp14:editId="2E83BF9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44500</wp:posOffset>
                  </wp:positionV>
                  <wp:extent cx="1717675" cy="1689100"/>
                  <wp:effectExtent l="0" t="0" r="9525" b="1270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30DF0">
              <w:t xml:space="preserve"> </w:t>
            </w:r>
          </w:p>
        </w:tc>
        <w:tc>
          <w:tcPr>
            <w:tcW w:w="5786" w:type="dxa"/>
          </w:tcPr>
          <w:p w14:paraId="06F4B456" w14:textId="77777777" w:rsidR="001F1B7C" w:rsidRDefault="00AA2E5A"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E6C3A4" wp14:editId="34EC429F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-330200</wp:posOffset>
                      </wp:positionV>
                      <wp:extent cx="2788920" cy="1485900"/>
                      <wp:effectExtent l="0" t="0" r="30480" b="38100"/>
                      <wp:wrapNone/>
                      <wp:docPr id="6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17C86" w14:textId="77777777" w:rsidR="007535F4" w:rsidRDefault="007535F4">
                                  <w:pPr>
                                    <w:pStyle w:val="Heading4"/>
                                    <w:spacing w:line="360" w:lineRule="auto"/>
                                    <w:jc w:val="center"/>
                                  </w:pPr>
                                  <w:r>
                                    <w:t>Office use only</w:t>
                                  </w:r>
                                </w:p>
                                <w:p w14:paraId="16B318CB" w14:textId="77777777" w:rsidR="007535F4" w:rsidRDefault="00753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ceived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 .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………………………...………</w:t>
                                  </w:r>
                                </w:p>
                                <w:p w14:paraId="6FCADDBD" w14:textId="77777777" w:rsidR="007535F4" w:rsidRDefault="00753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54A98C20" w14:textId="77777777" w:rsidR="007535F4" w:rsidRDefault="00753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dmission No ………………………………...…</w:t>
                                  </w:r>
                                </w:p>
                                <w:p w14:paraId="07719A32" w14:textId="77777777" w:rsidR="007535F4" w:rsidRDefault="00753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2C35193A" w14:textId="77777777" w:rsidR="007535F4" w:rsidRDefault="00753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dmission Criteria ………………..…………….</w:t>
                                  </w:r>
                                </w:p>
                                <w:p w14:paraId="0C158E3B" w14:textId="77777777" w:rsidR="007535F4" w:rsidRDefault="00753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31FE1DD7" w14:textId="77777777" w:rsidR="007535F4" w:rsidRDefault="00753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F 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………………….………………………….</w:t>
                                  </w:r>
                                </w:p>
                                <w:p w14:paraId="7CCB819E" w14:textId="77777777" w:rsidR="007535F4" w:rsidRDefault="00753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3" o:spid="_x0000_s1026" type="#_x0000_t202" style="position:absolute;margin-left:87.6pt;margin-top:-25.95pt;width:219.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">
                      <v:textbox>
                        <w:txbxContent>
                          <w:p w14:paraId="63217C86" w14:textId="77777777" w:rsidR="007535F4" w:rsidRDefault="007535F4">
                            <w:pPr>
                              <w:pStyle w:val="Heading4"/>
                              <w:spacing w:line="360" w:lineRule="auto"/>
                              <w:jc w:val="center"/>
                            </w:pPr>
                            <w:r>
                              <w:t>Office use only</w:t>
                            </w:r>
                          </w:p>
                          <w:p w14:paraId="16B318CB" w14:textId="77777777" w:rsidR="007535F4" w:rsidRDefault="007535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ceiv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n 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...………</w:t>
                            </w:r>
                          </w:p>
                          <w:p w14:paraId="6FCADDBD" w14:textId="77777777" w:rsidR="007535F4" w:rsidRDefault="007535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4A98C20" w14:textId="77777777" w:rsidR="007535F4" w:rsidRDefault="007535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mission No ………………………………...…</w:t>
                            </w:r>
                          </w:p>
                          <w:p w14:paraId="07719A32" w14:textId="77777777" w:rsidR="007535F4" w:rsidRDefault="007535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C35193A" w14:textId="77777777" w:rsidR="007535F4" w:rsidRDefault="007535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mission Criteria ………………..…………….</w:t>
                            </w:r>
                          </w:p>
                          <w:p w14:paraId="0C158E3B" w14:textId="77777777" w:rsidR="007535F4" w:rsidRDefault="007535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1FE1DD7" w14:textId="77777777" w:rsidR="007535F4" w:rsidRDefault="007535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F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.………………………….</w:t>
                            </w:r>
                          </w:p>
                          <w:p w14:paraId="7CCB819E" w14:textId="77777777" w:rsidR="007535F4" w:rsidRDefault="007535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6FDA3" w14:textId="77777777" w:rsidR="001F1B7C" w:rsidRDefault="001F1B7C"/>
          <w:p w14:paraId="2B2D5179" w14:textId="77777777" w:rsidR="001F1B7C" w:rsidRDefault="001F1B7C"/>
          <w:p w14:paraId="049B6128" w14:textId="77777777" w:rsidR="001F1B7C" w:rsidRDefault="001F1B7C"/>
          <w:p w14:paraId="57EAF8F9" w14:textId="77777777" w:rsidR="001F1B7C" w:rsidRDefault="001F1B7C"/>
          <w:p w14:paraId="6C5E4032" w14:textId="77777777" w:rsidR="001F1B7C" w:rsidRDefault="001F1B7C"/>
          <w:p w14:paraId="76D1B2E6" w14:textId="77777777" w:rsidR="001F1B7C" w:rsidRDefault="001F1B7C"/>
          <w:p w14:paraId="65C921C1" w14:textId="77777777" w:rsidR="001F1B7C" w:rsidRDefault="001F1B7C"/>
          <w:p w14:paraId="7020E139" w14:textId="77777777" w:rsidR="00C03A7B" w:rsidRDefault="00C03A7B"/>
        </w:tc>
      </w:tr>
    </w:tbl>
    <w:p w14:paraId="4EA6DE6E" w14:textId="77777777" w:rsidR="001F1B7C" w:rsidRDefault="001F1B7C" w:rsidP="00EE1A1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egistration Form</w:t>
      </w:r>
    </w:p>
    <w:p w14:paraId="72AFFC06" w14:textId="77777777" w:rsidR="00585D89" w:rsidRDefault="00585D89">
      <w:pPr>
        <w:jc w:val="both"/>
        <w:rPr>
          <w:sz w:val="16"/>
        </w:rPr>
      </w:pPr>
    </w:p>
    <w:tbl>
      <w:tblPr>
        <w:tblW w:w="10034" w:type="dxa"/>
        <w:tblLook w:val="01E0" w:firstRow="1" w:lastRow="1" w:firstColumn="1" w:lastColumn="1" w:noHBand="0" w:noVBand="0"/>
      </w:tblPr>
      <w:tblGrid>
        <w:gridCol w:w="2268"/>
        <w:gridCol w:w="360"/>
        <w:gridCol w:w="1980"/>
        <w:gridCol w:w="720"/>
        <w:gridCol w:w="4706"/>
      </w:tblGrid>
      <w:tr w:rsidR="001668ED" w:rsidRPr="00C40E99" w14:paraId="6F31D73E" w14:textId="77777777" w:rsidTr="00C40E99">
        <w:tc>
          <w:tcPr>
            <w:tcW w:w="2268" w:type="dxa"/>
          </w:tcPr>
          <w:p w14:paraId="646458C1" w14:textId="77777777" w:rsidR="00585D89" w:rsidRPr="00C40E99" w:rsidRDefault="00AA2E5A" w:rsidP="00C40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C491A5" wp14:editId="1E14568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0805</wp:posOffset>
                      </wp:positionV>
                      <wp:extent cx="1028700" cy="1257300"/>
                      <wp:effectExtent l="0" t="0" r="12700" b="18415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C0FD6" w14:textId="77777777" w:rsidR="007535F4" w:rsidRDefault="007535F4" w:rsidP="0073000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9E86DCC" w14:textId="77777777" w:rsidR="007535F4" w:rsidRDefault="007535F4" w:rsidP="0073000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4C8D18C" w14:textId="77777777" w:rsidR="007535F4" w:rsidRDefault="007535F4" w:rsidP="0073000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71BC8AB" w14:textId="77777777" w:rsidR="007535F4" w:rsidRDefault="007535F4" w:rsidP="0073000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FEE15AD" w14:textId="77777777" w:rsidR="007535F4" w:rsidRPr="00A1318A" w:rsidRDefault="007535F4" w:rsidP="00A1318A">
                                  <w:pPr>
                                    <w:pStyle w:val="Subtitle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1318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lease attach passport 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27" type="#_x0000_t202" style="position:absolute;left:0;text-align:left;margin-left:9pt;margin-top:7.15pt;width:8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">
                      <v:textbox>
                        <w:txbxContent>
                          <w:p w14:paraId="5EAC0FD6" w14:textId="77777777" w:rsidR="007535F4" w:rsidRDefault="007535F4" w:rsidP="0073000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E86DCC" w14:textId="77777777" w:rsidR="007535F4" w:rsidRDefault="007535F4" w:rsidP="0073000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4C8D18C" w14:textId="77777777" w:rsidR="007535F4" w:rsidRDefault="007535F4" w:rsidP="0073000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BC8AB" w14:textId="77777777" w:rsidR="007535F4" w:rsidRDefault="007535F4" w:rsidP="0073000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FEE15AD" w14:textId="77777777" w:rsidR="007535F4" w:rsidRPr="00A1318A" w:rsidRDefault="007535F4" w:rsidP="00A1318A">
                            <w:pPr>
                              <w:pStyle w:val="Subtitle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1318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lease attach passport 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DD793" w14:textId="77777777" w:rsidR="00585D89" w:rsidRPr="00C40E99" w:rsidRDefault="00585D89" w:rsidP="00C40E99">
            <w:pPr>
              <w:jc w:val="center"/>
              <w:rPr>
                <w:sz w:val="16"/>
              </w:rPr>
            </w:pPr>
          </w:p>
          <w:p w14:paraId="40341F15" w14:textId="77777777" w:rsidR="00585D89" w:rsidRPr="00C40E99" w:rsidRDefault="00585D89" w:rsidP="00C40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994C0F" w14:textId="77777777" w:rsidR="00913816" w:rsidRDefault="00913816" w:rsidP="00C40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7B6B6" w14:textId="77777777" w:rsidR="00913816" w:rsidRPr="00913816" w:rsidRDefault="00913816" w:rsidP="00913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9471A" w14:textId="77777777" w:rsidR="00913816" w:rsidRPr="00913816" w:rsidRDefault="00913816" w:rsidP="00913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961E5" w14:textId="77777777" w:rsidR="00913816" w:rsidRPr="00913816" w:rsidRDefault="00913816" w:rsidP="00913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D89E7" w14:textId="77777777" w:rsidR="00585D89" w:rsidRPr="00913816" w:rsidRDefault="00585D89" w:rsidP="00913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6" w:type="dxa"/>
            <w:gridSpan w:val="3"/>
          </w:tcPr>
          <w:p w14:paraId="32C01DBD" w14:textId="77777777" w:rsidR="00585D89" w:rsidRPr="00C40E99" w:rsidRDefault="00585D89" w:rsidP="00C40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1A5B1" w14:textId="77777777" w:rsidR="00585D89" w:rsidRPr="00C40E99" w:rsidRDefault="00585D89" w:rsidP="00C40E9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Child's First Name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647E3C75" w14:textId="77777777" w:rsidR="00585D89" w:rsidRPr="00C40E99" w:rsidRDefault="00585D89" w:rsidP="00C40E9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Child's Surname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  <w:r w:rsidR="00A1318A" w:rsidRPr="00C40E99">
              <w:rPr>
                <w:rFonts w:ascii="Arial" w:hAnsi="Arial" w:cs="Arial"/>
                <w:sz w:val="20"/>
                <w:szCs w:val="20"/>
              </w:rPr>
              <w:t>...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.………………………..</w:t>
            </w:r>
          </w:p>
          <w:p w14:paraId="59E24771" w14:textId="77777777" w:rsidR="00585D89" w:rsidRPr="00C40E99" w:rsidRDefault="00585D89" w:rsidP="00C40E9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proofErr w:type="gramStart"/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Birth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..</w:t>
            </w:r>
            <w:proofErr w:type="gramEnd"/>
          </w:p>
          <w:p w14:paraId="58DBAC51" w14:textId="77777777" w:rsidR="00585D89" w:rsidRPr="00C40E99" w:rsidRDefault="00585D89" w:rsidP="00C40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...…………….</w:t>
            </w:r>
          </w:p>
          <w:p w14:paraId="7E6E7956" w14:textId="77777777" w:rsidR="00585D89" w:rsidRPr="00C40E99" w:rsidRDefault="00585D89" w:rsidP="00C40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8A" w:rsidRPr="00C40E99" w14:paraId="7C7A079C" w14:textId="77777777" w:rsidTr="00C40E99">
        <w:trPr>
          <w:trHeight w:val="1846"/>
        </w:trPr>
        <w:tc>
          <w:tcPr>
            <w:tcW w:w="10034" w:type="dxa"/>
            <w:gridSpan w:val="5"/>
          </w:tcPr>
          <w:p w14:paraId="661B613A" w14:textId="77777777" w:rsidR="00A1318A" w:rsidRPr="00C40E99" w:rsidRDefault="00A1318A" w:rsidP="00C40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DEA14" w14:textId="77777777" w:rsidR="00A1318A" w:rsidRPr="00C40E99" w:rsidRDefault="00A1318A" w:rsidP="00C40E9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Home Address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...…………</w:t>
            </w:r>
          </w:p>
          <w:p w14:paraId="6AB9CC57" w14:textId="77777777" w:rsidR="00A1318A" w:rsidRPr="00C40E99" w:rsidRDefault="00A1318A" w:rsidP="00C40E9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74E125F4" w14:textId="77777777" w:rsidR="00A1318A" w:rsidRPr="00C40E99" w:rsidRDefault="00A1318A" w:rsidP="00C40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………..……………… </w:t>
            </w: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Home Telephone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..………………………………</w:t>
            </w:r>
          </w:p>
        </w:tc>
      </w:tr>
      <w:tr w:rsidR="001668ED" w:rsidRPr="00C40E99" w14:paraId="62AAE430" w14:textId="77777777" w:rsidTr="00C40E99">
        <w:trPr>
          <w:trHeight w:val="3055"/>
        </w:trPr>
        <w:tc>
          <w:tcPr>
            <w:tcW w:w="4608" w:type="dxa"/>
            <w:gridSpan w:val="3"/>
          </w:tcPr>
          <w:p w14:paraId="7082E32E" w14:textId="77777777" w:rsidR="009D2727" w:rsidRPr="00C40E99" w:rsidRDefault="009D2727" w:rsidP="00C40E9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52511F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Mother's Full Name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…………….....</w:t>
            </w:r>
          </w:p>
          <w:p w14:paraId="38FF0461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cupation 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..………..</w:t>
            </w:r>
          </w:p>
          <w:p w14:paraId="2A57C938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.…………….</w:t>
            </w:r>
          </w:p>
          <w:p w14:paraId="04CF23DE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199FA9CF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sz w:val="20"/>
                <w:szCs w:val="20"/>
              </w:rPr>
              <w:t xml:space="preserve">…………………. </w:t>
            </w: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..……..</w:t>
            </w:r>
          </w:p>
          <w:p w14:paraId="1D42197B" w14:textId="77777777" w:rsidR="00A1318A" w:rsidRPr="00C40E99" w:rsidRDefault="009D2727" w:rsidP="0091381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ile </w:t>
            </w:r>
            <w:r w:rsidR="00913816">
              <w:rPr>
                <w:rFonts w:ascii="Arial" w:hAnsi="Arial" w:cs="Arial"/>
                <w:sz w:val="20"/>
                <w:szCs w:val="20"/>
              </w:rPr>
              <w:t>……………………………………...……….</w:t>
            </w:r>
            <w:r w:rsidR="00271283" w:rsidRPr="00C40E99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720" w:type="dxa"/>
          </w:tcPr>
          <w:p w14:paraId="0BD84EC4" w14:textId="77777777" w:rsidR="00A1318A" w:rsidRPr="00C40E99" w:rsidRDefault="00A1318A" w:rsidP="00C40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</w:tcPr>
          <w:p w14:paraId="045268D5" w14:textId="77777777" w:rsidR="00A1318A" w:rsidRPr="00C40E99" w:rsidRDefault="00A1318A" w:rsidP="00C40E99">
            <w:pPr>
              <w:bidi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688C6C9F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Father's Full Name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…………….....</w:t>
            </w:r>
          </w:p>
          <w:p w14:paraId="6E300745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cupation 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..………..</w:t>
            </w:r>
          </w:p>
          <w:p w14:paraId="4393D767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.…………….</w:t>
            </w:r>
          </w:p>
          <w:p w14:paraId="19BB75A5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479CEBA5" w14:textId="77777777" w:rsidR="009D2727" w:rsidRPr="00C40E99" w:rsidRDefault="009D2727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sz w:val="20"/>
                <w:szCs w:val="20"/>
              </w:rPr>
              <w:t xml:space="preserve">…………………. </w:t>
            </w: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 ………………..……..</w:t>
            </w:r>
          </w:p>
          <w:p w14:paraId="6A08F553" w14:textId="77777777" w:rsidR="009D2727" w:rsidRPr="00C40E99" w:rsidRDefault="009D2727" w:rsidP="00FC3CD2">
            <w:pPr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ile 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……...………..</w:t>
            </w:r>
          </w:p>
          <w:p w14:paraId="74B86FEE" w14:textId="77777777" w:rsidR="009D2727" w:rsidRPr="00C40E99" w:rsidRDefault="009D2727" w:rsidP="00C40E99">
            <w:pPr>
              <w:bidi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4F0984" w:rsidRPr="00C40E99" w14:paraId="3A4D9E91" w14:textId="77777777" w:rsidTr="00C40E99">
        <w:tc>
          <w:tcPr>
            <w:tcW w:w="10034" w:type="dxa"/>
            <w:gridSpan w:val="5"/>
          </w:tcPr>
          <w:p w14:paraId="5100E07A" w14:textId="77777777" w:rsidR="004F0984" w:rsidRPr="00C40E99" w:rsidRDefault="004F0984" w:rsidP="00C40E9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B07666" w14:textId="77777777" w:rsidR="004F0984" w:rsidRPr="00C40E99" w:rsidRDefault="004F0984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blings Attending the Honey Bee 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 w:rsidR="005D2FB2" w:rsidRPr="00C40E99">
              <w:rPr>
                <w:rFonts w:ascii="Arial" w:hAnsi="Arial" w:cs="Arial"/>
                <w:sz w:val="20"/>
                <w:szCs w:val="20"/>
              </w:rPr>
              <w:t>.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71BAE4DE" w14:textId="77777777" w:rsidR="005D2FB2" w:rsidRPr="00C40E99" w:rsidRDefault="005D2FB2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9EB133C" w14:textId="77777777" w:rsidR="005D2FB2" w:rsidRPr="00C40E99" w:rsidRDefault="005D2FB2" w:rsidP="00C40E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3016E6" w:rsidRPr="00C40E99" w14:paraId="304FB3EE" w14:textId="77777777" w:rsidTr="00913816">
        <w:trPr>
          <w:trHeight w:val="1037"/>
        </w:trPr>
        <w:tc>
          <w:tcPr>
            <w:tcW w:w="10034" w:type="dxa"/>
            <w:gridSpan w:val="5"/>
          </w:tcPr>
          <w:p w14:paraId="4EC8FC3D" w14:textId="77777777" w:rsidR="003016E6" w:rsidRPr="00C40E99" w:rsidRDefault="003016E6" w:rsidP="00C40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188A7" w14:textId="77777777" w:rsidR="003016E6" w:rsidRDefault="001668ED" w:rsidP="0030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 Spoken at home</w:t>
            </w:r>
            <w:r w:rsidR="00F95112">
              <w:rPr>
                <w:rFonts w:ascii="Arial" w:hAnsi="Arial" w:cs="Arial"/>
                <w:sz w:val="20"/>
                <w:szCs w:val="20"/>
              </w:rPr>
              <w:t>…………………...</w:t>
            </w:r>
            <w:r w:rsidR="003016E6" w:rsidRPr="00C40E99">
              <w:rPr>
                <w:rFonts w:ascii="Arial" w:hAnsi="Arial" w:cs="Arial"/>
                <w:sz w:val="20"/>
                <w:szCs w:val="20"/>
              </w:rPr>
              <w:t>………………………………..……….</w:t>
            </w:r>
          </w:p>
          <w:p w14:paraId="776435FF" w14:textId="77777777" w:rsidR="001668ED" w:rsidRDefault="001668ED" w:rsidP="0030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874D7" w14:textId="77777777" w:rsidR="001668ED" w:rsidRPr="001668ED" w:rsidRDefault="001668ED" w:rsidP="0030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 has parental responsibility for the child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5A274A06" w14:textId="77777777" w:rsidR="003016E6" w:rsidRPr="00C40E99" w:rsidRDefault="003016E6" w:rsidP="00301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6E6" w:rsidRPr="00C40E99" w14:paraId="58AD2E28" w14:textId="77777777" w:rsidTr="00C40E99">
        <w:tc>
          <w:tcPr>
            <w:tcW w:w="10034" w:type="dxa"/>
            <w:gridSpan w:val="5"/>
          </w:tcPr>
          <w:p w14:paraId="7CB66C93" w14:textId="77777777" w:rsidR="003016E6" w:rsidRPr="00C40E99" w:rsidRDefault="003016E6" w:rsidP="003016E6">
            <w:pPr>
              <w:rPr>
                <w:rFonts w:ascii="Arial" w:hAnsi="Arial" w:cs="Arial"/>
                <w:sz w:val="20"/>
                <w:szCs w:val="20"/>
              </w:rPr>
            </w:pP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of Parent </w:t>
            </w:r>
            <w:r w:rsidRPr="00C40E99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..… </w:t>
            </w:r>
            <w:r w:rsidRPr="00C40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C40E99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7D704FAA" w14:textId="77777777" w:rsidR="003016E6" w:rsidRPr="00C40E99" w:rsidRDefault="003016E6" w:rsidP="00C40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0A90C" w14:textId="77777777" w:rsidR="001F1B7C" w:rsidRDefault="001F1B7C">
      <w:pPr>
        <w:spacing w:line="360" w:lineRule="auto"/>
        <w:jc w:val="both"/>
      </w:pPr>
    </w:p>
    <w:sectPr w:rsidR="001F1B7C" w:rsidSect="00913816">
      <w:headerReference w:type="default" r:id="rId10"/>
      <w:footerReference w:type="default" r:id="rId11"/>
      <w:pgSz w:w="11906" w:h="16838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69907" w14:textId="77777777" w:rsidR="007535F4" w:rsidRDefault="007535F4">
      <w:r>
        <w:separator/>
      </w:r>
    </w:p>
  </w:endnote>
  <w:endnote w:type="continuationSeparator" w:id="0">
    <w:p w14:paraId="05591984" w14:textId="77777777" w:rsidR="007535F4" w:rsidRDefault="0075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altName w:val="Genev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2645" w14:textId="77777777" w:rsidR="007535F4" w:rsidRDefault="007535F4" w:rsidP="00A777CD">
    <w:pPr>
      <w:pStyle w:val="Footer"/>
      <w:jc w:val="center"/>
      <w:rPr>
        <w:rFonts w:ascii="Comic Sans MS" w:hAnsi="Comic Sans MS" w:cs="Arial"/>
        <w:b/>
        <w:bCs/>
        <w:sz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88832A4" wp14:editId="7C0B935E">
          <wp:simplePos x="0" y="0"/>
          <wp:positionH relativeFrom="column">
            <wp:posOffset>-269240</wp:posOffset>
          </wp:positionH>
          <wp:positionV relativeFrom="paragraph">
            <wp:posOffset>-197485</wp:posOffset>
          </wp:positionV>
          <wp:extent cx="6705600" cy="737870"/>
          <wp:effectExtent l="0" t="0" r="0" b="0"/>
          <wp:wrapThrough wrapText="bothSides">
            <wp:wrapPolygon edited="0">
              <wp:start x="20045" y="0"/>
              <wp:lineTo x="20127" y="11897"/>
              <wp:lineTo x="0" y="17845"/>
              <wp:lineTo x="0" y="20819"/>
              <wp:lineTo x="16527" y="20819"/>
              <wp:lineTo x="17918" y="20819"/>
              <wp:lineTo x="21436" y="14127"/>
              <wp:lineTo x="21518" y="9666"/>
              <wp:lineTo x="21518" y="3718"/>
              <wp:lineTo x="20700" y="0"/>
              <wp:lineTo x="2004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70560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 w:cs="Arial"/>
        <w:b/>
        <w:bCs/>
        <w:sz w:val="20"/>
      </w:rPr>
      <w:t xml:space="preserve"> 2A Valentia Road. Reading, Berkshire RG30 1DL</w:t>
    </w:r>
  </w:p>
  <w:p w14:paraId="427DD000" w14:textId="77777777" w:rsidR="007535F4" w:rsidRDefault="007535F4" w:rsidP="000405E0">
    <w:pPr>
      <w:pStyle w:val="BodyText"/>
      <w:rPr>
        <w:rFonts w:ascii="Comic Sans MS" w:hAnsi="Comic Sans MS"/>
      </w:rPr>
    </w:pPr>
    <w:r>
      <w:rPr>
        <w:rFonts w:ascii="Comic Sans MS" w:hAnsi="Comic Sans MS" w:cs="Arial"/>
      </w:rPr>
      <w:t xml:space="preserve">Tel. 0118 957 2318. </w:t>
    </w:r>
  </w:p>
  <w:p w14:paraId="6FA16CE9" w14:textId="77777777" w:rsidR="007535F4" w:rsidRDefault="007535F4">
    <w:pPr>
      <w:pStyle w:val="Footer"/>
      <w:jc w:val="center"/>
      <w:rPr>
        <w:rFonts w:ascii="Comic Sans MS" w:hAnsi="Comic Sans MS" w:cs="Arial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7A4D4" w14:textId="77777777" w:rsidR="007535F4" w:rsidRDefault="007535F4">
      <w:r>
        <w:separator/>
      </w:r>
    </w:p>
  </w:footnote>
  <w:footnote w:type="continuationSeparator" w:id="0">
    <w:p w14:paraId="40799A4F" w14:textId="77777777" w:rsidR="007535F4" w:rsidRDefault="007535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5833" w14:textId="77777777" w:rsidR="007535F4" w:rsidRDefault="007535F4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4E8D94A" wp14:editId="63E4B888">
          <wp:simplePos x="0" y="0"/>
          <wp:positionH relativeFrom="column">
            <wp:posOffset>543560</wp:posOffset>
          </wp:positionH>
          <wp:positionV relativeFrom="paragraph">
            <wp:posOffset>184785</wp:posOffset>
          </wp:positionV>
          <wp:extent cx="6353810" cy="699135"/>
          <wp:effectExtent l="0" t="0" r="0" b="12065"/>
          <wp:wrapThrough wrapText="bothSides">
            <wp:wrapPolygon edited="0">
              <wp:start x="0" y="0"/>
              <wp:lineTo x="0" y="3139"/>
              <wp:lineTo x="20724" y="12556"/>
              <wp:lineTo x="20033" y="21188"/>
              <wp:lineTo x="20724" y="21188"/>
              <wp:lineTo x="21501" y="18049"/>
              <wp:lineTo x="21501" y="7063"/>
              <wp:lineTo x="18910" y="785"/>
              <wp:lineTo x="1657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8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098"/>
    <w:multiLevelType w:val="hybridMultilevel"/>
    <w:tmpl w:val="972ACCA0"/>
    <w:lvl w:ilvl="0" w:tplc="5284E2F6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38"/>
    <w:rsid w:val="000011AA"/>
    <w:rsid w:val="00035273"/>
    <w:rsid w:val="000405E0"/>
    <w:rsid w:val="000A3D9F"/>
    <w:rsid w:val="00130DF0"/>
    <w:rsid w:val="001668ED"/>
    <w:rsid w:val="001F1B7C"/>
    <w:rsid w:val="00271283"/>
    <w:rsid w:val="002E06CA"/>
    <w:rsid w:val="003016E6"/>
    <w:rsid w:val="003F3463"/>
    <w:rsid w:val="004F0984"/>
    <w:rsid w:val="004F18F3"/>
    <w:rsid w:val="00585D89"/>
    <w:rsid w:val="005C2070"/>
    <w:rsid w:val="005D2FB2"/>
    <w:rsid w:val="005D484A"/>
    <w:rsid w:val="00692E94"/>
    <w:rsid w:val="006931CB"/>
    <w:rsid w:val="00701612"/>
    <w:rsid w:val="00727561"/>
    <w:rsid w:val="0073000B"/>
    <w:rsid w:val="007535F4"/>
    <w:rsid w:val="007634A6"/>
    <w:rsid w:val="007776B3"/>
    <w:rsid w:val="007D2A38"/>
    <w:rsid w:val="007E2AC5"/>
    <w:rsid w:val="008A26A4"/>
    <w:rsid w:val="008F7236"/>
    <w:rsid w:val="00913816"/>
    <w:rsid w:val="009D2727"/>
    <w:rsid w:val="00A002DF"/>
    <w:rsid w:val="00A1318A"/>
    <w:rsid w:val="00A67616"/>
    <w:rsid w:val="00A777CD"/>
    <w:rsid w:val="00AA2E5A"/>
    <w:rsid w:val="00AD6D09"/>
    <w:rsid w:val="00AE2FC9"/>
    <w:rsid w:val="00B87734"/>
    <w:rsid w:val="00BF40E8"/>
    <w:rsid w:val="00C03A7B"/>
    <w:rsid w:val="00C40E99"/>
    <w:rsid w:val="00CF4E46"/>
    <w:rsid w:val="00DD0A05"/>
    <w:rsid w:val="00DD5C20"/>
    <w:rsid w:val="00EE1A16"/>
    <w:rsid w:val="00F8347A"/>
    <w:rsid w:val="00F95112"/>
    <w:rsid w:val="00FA72A8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4"/>
    <o:shapelayout v:ext="edit">
      <o:idmap v:ext="edit" data="1"/>
    </o:shapelayout>
  </w:shapeDefaults>
  <w:decimalSymbol w:val="."/>
  <w:listSeparator w:val=","/>
  <w14:docId w14:val="0C1E0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E06CA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2E06CA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2E06CA"/>
    <w:pPr>
      <w:keepNext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rsid w:val="002E06CA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2E06CA"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06CA"/>
    <w:pPr>
      <w:jc w:val="center"/>
    </w:pPr>
    <w:rPr>
      <w:rFonts w:ascii="Comic Sans MS" w:hAnsi="Comic Sans MS"/>
      <w:sz w:val="32"/>
    </w:rPr>
  </w:style>
  <w:style w:type="paragraph" w:styleId="Subtitle">
    <w:name w:val="Subtitle"/>
    <w:basedOn w:val="Normal"/>
    <w:qFormat/>
    <w:rsid w:val="002E06CA"/>
    <w:rPr>
      <w:rFonts w:ascii="Verdana" w:hAnsi="Verdana" w:cs="Arial"/>
      <w:sz w:val="28"/>
    </w:rPr>
  </w:style>
  <w:style w:type="paragraph" w:styleId="BodyText">
    <w:name w:val="Body Text"/>
    <w:basedOn w:val="Normal"/>
    <w:rsid w:val="002E06CA"/>
    <w:pPr>
      <w:jc w:val="center"/>
    </w:pPr>
    <w:rPr>
      <w:sz w:val="16"/>
    </w:rPr>
  </w:style>
  <w:style w:type="paragraph" w:styleId="Header">
    <w:name w:val="header"/>
    <w:basedOn w:val="Normal"/>
    <w:rsid w:val="002E0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06C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8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8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E06CA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2E06CA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2E06CA"/>
    <w:pPr>
      <w:keepNext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rsid w:val="002E06CA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2E06CA"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06CA"/>
    <w:pPr>
      <w:jc w:val="center"/>
    </w:pPr>
    <w:rPr>
      <w:rFonts w:ascii="Comic Sans MS" w:hAnsi="Comic Sans MS"/>
      <w:sz w:val="32"/>
    </w:rPr>
  </w:style>
  <w:style w:type="paragraph" w:styleId="Subtitle">
    <w:name w:val="Subtitle"/>
    <w:basedOn w:val="Normal"/>
    <w:qFormat/>
    <w:rsid w:val="002E06CA"/>
    <w:rPr>
      <w:rFonts w:ascii="Verdana" w:hAnsi="Verdana" w:cs="Arial"/>
      <w:sz w:val="28"/>
    </w:rPr>
  </w:style>
  <w:style w:type="paragraph" w:styleId="BodyText">
    <w:name w:val="Body Text"/>
    <w:basedOn w:val="Normal"/>
    <w:rsid w:val="002E06CA"/>
    <w:pPr>
      <w:jc w:val="center"/>
    </w:pPr>
    <w:rPr>
      <w:sz w:val="16"/>
    </w:rPr>
  </w:style>
  <w:style w:type="paragraph" w:styleId="Header">
    <w:name w:val="header"/>
    <w:basedOn w:val="Normal"/>
    <w:rsid w:val="002E0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06C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8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8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6CF07-6B6A-3E4E-8800-06635EE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ma Radwa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Radwan</dc:creator>
  <cp:lastModifiedBy>Home</cp:lastModifiedBy>
  <cp:revision>4</cp:revision>
  <cp:lastPrinted>2011-05-26T11:27:00Z</cp:lastPrinted>
  <dcterms:created xsi:type="dcterms:W3CDTF">2016-09-04T08:53:00Z</dcterms:created>
  <dcterms:modified xsi:type="dcterms:W3CDTF">2016-09-04T08:54:00Z</dcterms:modified>
</cp:coreProperties>
</file>